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8" w:rsidRDefault="00AD15F4">
      <w:r>
        <w:rPr>
          <w:noProof/>
          <w:spacing w:val="100"/>
          <w:lang w:eastAsia="en-GB"/>
        </w:rPr>
        <w:drawing>
          <wp:inline distT="0" distB="0" distL="0" distR="0">
            <wp:extent cx="1152525" cy="1190625"/>
            <wp:effectExtent l="19050" t="0" r="9525" b="0"/>
            <wp:docPr id="1" name="Picture 1" descr="s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78" w:rsidRPr="004B5333" w:rsidRDefault="00311678" w:rsidP="00311678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5670"/>
        <w:gridCol w:w="2126"/>
      </w:tblGrid>
      <w:tr w:rsidR="00311678" w:rsidRPr="004B5333" w:rsidTr="00420A49">
        <w:tc>
          <w:tcPr>
            <w:tcW w:w="2235" w:type="dxa"/>
          </w:tcPr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GROUP NAME:</w:t>
            </w:r>
          </w:p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</w:rPr>
            </w:pPr>
          </w:p>
          <w:p w:rsidR="00311678" w:rsidRPr="00305744" w:rsidRDefault="00102EB8" w:rsidP="003E7E6A">
            <w:pPr>
              <w:rPr>
                <w:rFonts w:asciiTheme="minorHAnsi" w:hAnsiTheme="minorHAnsi"/>
                <w:b/>
                <w:sz w:val="19"/>
              </w:rPr>
            </w:pPr>
            <w:r>
              <w:rPr>
                <w:rFonts w:asciiTheme="minorHAnsi" w:hAnsiTheme="minorHAnsi"/>
                <w:b/>
                <w:sz w:val="19"/>
              </w:rPr>
              <w:t>Moray Creativity Conference</w:t>
            </w:r>
          </w:p>
        </w:tc>
      </w:tr>
      <w:tr w:rsidR="00311678" w:rsidRPr="004B5333" w:rsidTr="00420A49">
        <w:tc>
          <w:tcPr>
            <w:tcW w:w="2235" w:type="dxa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CHAIRPERSON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</w:rPr>
            </w:pPr>
          </w:p>
          <w:p w:rsidR="00311678" w:rsidRPr="00305744" w:rsidRDefault="0090604C" w:rsidP="00954FE2">
            <w:pPr>
              <w:widowControl w:val="0"/>
              <w:tabs>
                <w:tab w:val="left" w:pos="7404"/>
              </w:tabs>
              <w:rPr>
                <w:rFonts w:asciiTheme="minorHAnsi" w:hAnsiTheme="minorHAnsi"/>
                <w:b/>
                <w:sz w:val="19"/>
              </w:rPr>
            </w:pPr>
            <w:r w:rsidRPr="00305744">
              <w:rPr>
                <w:rFonts w:asciiTheme="minorHAnsi" w:hAnsiTheme="minorHAnsi"/>
                <w:b/>
                <w:sz w:val="19"/>
              </w:rPr>
              <w:t>Mandy Macleod</w:t>
            </w:r>
          </w:p>
        </w:tc>
      </w:tr>
      <w:tr w:rsidR="00311678" w:rsidRPr="004B5333" w:rsidTr="00FE1C76">
        <w:trPr>
          <w:trHeight w:val="2938"/>
        </w:trPr>
        <w:tc>
          <w:tcPr>
            <w:tcW w:w="2235" w:type="dxa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DATE OF MEETING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LOCATION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ATTENDING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7230C2" w:rsidRPr="00305744" w:rsidRDefault="007230C2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8A5CAC" w:rsidRPr="00305744" w:rsidRDefault="008A5CAC" w:rsidP="008A5CAC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APOLOGIES:</w:t>
            </w:r>
          </w:p>
          <w:p w:rsidR="007230C2" w:rsidRDefault="007230C2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4141CB" w:rsidRPr="004141CB" w:rsidRDefault="004141CB" w:rsidP="003E7E6A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MINUTES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26465C" w:rsidRPr="00305744" w:rsidRDefault="003D5521" w:rsidP="00F57155">
            <w:pPr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1</w:t>
            </w:r>
            <w:r w:rsidR="00056D13">
              <w:rPr>
                <w:rFonts w:asciiTheme="minorHAnsi" w:hAnsiTheme="minorHAnsi"/>
                <w:sz w:val="19"/>
              </w:rPr>
              <w:t>9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="00056D13">
              <w:rPr>
                <w:rFonts w:asciiTheme="minorHAnsi" w:hAnsiTheme="minorHAnsi"/>
                <w:sz w:val="19"/>
              </w:rPr>
              <w:t>January</w:t>
            </w:r>
            <w:r w:rsidR="00420A49" w:rsidRPr="00305744">
              <w:rPr>
                <w:rFonts w:asciiTheme="minorHAnsi" w:hAnsiTheme="minorHAnsi"/>
                <w:sz w:val="19"/>
              </w:rPr>
              <w:t xml:space="preserve"> 201</w:t>
            </w:r>
            <w:r w:rsidR="00056D13">
              <w:rPr>
                <w:rFonts w:asciiTheme="minorHAnsi" w:hAnsiTheme="minorHAnsi"/>
                <w:sz w:val="19"/>
              </w:rPr>
              <w:t>6</w:t>
            </w:r>
          </w:p>
          <w:p w:rsidR="00420A49" w:rsidRPr="00305744" w:rsidRDefault="00420A49" w:rsidP="00F57155">
            <w:pPr>
              <w:rPr>
                <w:rFonts w:asciiTheme="minorHAnsi" w:hAnsiTheme="minorHAnsi"/>
                <w:sz w:val="19"/>
              </w:rPr>
            </w:pPr>
          </w:p>
          <w:p w:rsidR="00420A49" w:rsidRPr="00305744" w:rsidRDefault="00056D13" w:rsidP="00F57155">
            <w:pPr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Room 200 HQ</w:t>
            </w:r>
          </w:p>
          <w:p w:rsidR="00420A49" w:rsidRPr="00305744" w:rsidRDefault="00420A49" w:rsidP="00F57155">
            <w:pPr>
              <w:rPr>
                <w:rFonts w:asciiTheme="minorHAnsi" w:hAnsiTheme="minorHAnsi"/>
                <w:sz w:val="19"/>
              </w:rPr>
            </w:pPr>
          </w:p>
          <w:p w:rsidR="00056D13" w:rsidRDefault="00420A49" w:rsidP="00F571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6499">
              <w:rPr>
                <w:rFonts w:asciiTheme="minorHAnsi" w:hAnsiTheme="minorHAnsi"/>
                <w:sz w:val="18"/>
                <w:szCs w:val="18"/>
              </w:rPr>
              <w:t>Mandy Macleod</w:t>
            </w:r>
            <w:r w:rsidR="00886499" w:rsidRPr="00886499">
              <w:rPr>
                <w:rFonts w:asciiTheme="minorHAnsi" w:hAnsiTheme="minorHAnsi"/>
                <w:sz w:val="18"/>
                <w:szCs w:val="18"/>
              </w:rPr>
              <w:t xml:space="preserve"> ESO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56D13">
              <w:rPr>
                <w:rFonts w:asciiTheme="minorHAnsi" w:hAnsiTheme="minorHAnsi"/>
                <w:sz w:val="18"/>
                <w:szCs w:val="18"/>
              </w:rPr>
              <w:t>Maxine Scott</w:t>
            </w:r>
            <w:r w:rsidR="00886499" w:rsidRPr="008864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56D13">
              <w:rPr>
                <w:rFonts w:asciiTheme="minorHAnsi" w:hAnsiTheme="minorHAnsi"/>
                <w:sz w:val="18"/>
                <w:szCs w:val="18"/>
              </w:rPr>
              <w:t>ESO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>,</w:t>
            </w:r>
            <w:r w:rsidR="00056D13" w:rsidRPr="00886499">
              <w:rPr>
                <w:rFonts w:asciiTheme="minorHAnsi" w:hAnsiTheme="minorHAnsi"/>
                <w:sz w:val="18"/>
                <w:szCs w:val="18"/>
              </w:rPr>
              <w:t xml:space="preserve"> Amy Cruickshank ESO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3D5521" w:rsidRPr="00305744">
              <w:rPr>
                <w:rFonts w:asciiTheme="minorHAnsi" w:hAnsiTheme="minorHAnsi"/>
                <w:sz w:val="19"/>
              </w:rPr>
              <w:t>Sarah Medcraf</w:t>
            </w:r>
            <w:r w:rsidR="003D5521">
              <w:rPr>
                <w:rFonts w:asciiTheme="minorHAnsi" w:hAnsiTheme="minorHAnsi"/>
                <w:sz w:val="19"/>
              </w:rPr>
              <w:t xml:space="preserve"> –Moray Chamber</w:t>
            </w:r>
            <w:r w:rsidR="00056D1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56D13" w:rsidRPr="00886499">
              <w:rPr>
                <w:rFonts w:asciiTheme="minorHAnsi" w:hAnsiTheme="minorHAnsi"/>
                <w:sz w:val="18"/>
                <w:szCs w:val="18"/>
              </w:rPr>
              <w:t xml:space="preserve">Reni Milburn </w:t>
            </w:r>
            <w:r w:rsidR="00056D13" w:rsidRPr="00886499">
              <w:rPr>
                <w:rFonts w:asciiTheme="minorHAnsi" w:hAnsiTheme="minorHAnsi" w:cs="Arial"/>
                <w:sz w:val="18"/>
                <w:szCs w:val="18"/>
              </w:rPr>
              <w:t>Principal Officer Economic Development</w:t>
            </w:r>
          </w:p>
          <w:p w:rsidR="00420A49" w:rsidRPr="00886499" w:rsidRDefault="00886499" w:rsidP="00F571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Karen Lees QIO, Neil Johnston HT </w:t>
            </w:r>
            <w:r w:rsidR="003D5521">
              <w:rPr>
                <w:rFonts w:asciiTheme="minorHAnsi" w:hAnsiTheme="minorHAnsi"/>
                <w:sz w:val="18"/>
                <w:szCs w:val="18"/>
              </w:rPr>
              <w:t>BHS</w:t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56D13">
              <w:rPr>
                <w:rFonts w:asciiTheme="minorHAnsi" w:hAnsiTheme="minorHAnsi"/>
                <w:sz w:val="18"/>
                <w:szCs w:val="18"/>
              </w:rPr>
              <w:t>Clare Wood, Cluny PS, Anne-Marie Ballantyne - Admin</w:t>
            </w:r>
          </w:p>
          <w:p w:rsidR="00886499" w:rsidRDefault="00886499" w:rsidP="00F57155">
            <w:pPr>
              <w:rPr>
                <w:rFonts w:asciiTheme="minorHAnsi" w:hAnsiTheme="minorHAnsi"/>
                <w:sz w:val="19"/>
              </w:rPr>
            </w:pPr>
          </w:p>
          <w:p w:rsidR="00056D13" w:rsidRDefault="00056D13" w:rsidP="00F57155">
            <w:pPr>
              <w:rPr>
                <w:rFonts w:asciiTheme="minorHAnsi" w:hAnsiTheme="minorHAnsi"/>
                <w:sz w:val="19"/>
              </w:rPr>
            </w:pPr>
          </w:p>
          <w:p w:rsidR="00420A49" w:rsidRPr="00305744" w:rsidRDefault="00056D13" w:rsidP="00056D13">
            <w:pPr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Mandy Macleod</w:t>
            </w:r>
          </w:p>
        </w:tc>
      </w:tr>
      <w:tr w:rsidR="00420A49" w:rsidRPr="004B5333" w:rsidTr="00420A49">
        <w:tc>
          <w:tcPr>
            <w:tcW w:w="10314" w:type="dxa"/>
            <w:gridSpan w:val="4"/>
          </w:tcPr>
          <w:p w:rsidR="00420A49" w:rsidRPr="004B5333" w:rsidRDefault="00420A49" w:rsidP="003E7E6A">
            <w:pPr>
              <w:widowControl w:val="0"/>
              <w:rPr>
                <w:rFonts w:ascii="Arial" w:hAnsi="Arial"/>
                <w:b/>
                <w:sz w:val="19"/>
              </w:rPr>
            </w:pPr>
          </w:p>
        </w:tc>
      </w:tr>
      <w:tr w:rsidR="00311678" w:rsidRPr="004B5333" w:rsidTr="00420A49">
        <w:tc>
          <w:tcPr>
            <w:tcW w:w="2518" w:type="dxa"/>
            <w:gridSpan w:val="2"/>
          </w:tcPr>
          <w:p w:rsidR="00311678" w:rsidRPr="004B5333" w:rsidRDefault="00311678" w:rsidP="00420A49">
            <w:pPr>
              <w:widowControl w:val="0"/>
              <w:jc w:val="center"/>
              <w:rPr>
                <w:rFonts w:ascii="Arial" w:hAnsi="Arial"/>
                <w:b/>
                <w:i/>
                <w:sz w:val="19"/>
                <w:szCs w:val="19"/>
              </w:rPr>
            </w:pPr>
            <w:r w:rsidRPr="004B5333">
              <w:rPr>
                <w:rFonts w:ascii="Arial" w:hAnsi="Arial"/>
                <w:b/>
                <w:i/>
                <w:sz w:val="19"/>
                <w:szCs w:val="19"/>
              </w:rPr>
              <w:t xml:space="preserve">AGENDA </w:t>
            </w:r>
          </w:p>
        </w:tc>
        <w:tc>
          <w:tcPr>
            <w:tcW w:w="5670" w:type="dxa"/>
          </w:tcPr>
          <w:p w:rsidR="00311678" w:rsidRPr="004B5333" w:rsidRDefault="00311678" w:rsidP="003E7E6A">
            <w:pPr>
              <w:pStyle w:val="Heading5"/>
              <w:keepNext w:val="0"/>
              <w:widowControl w:val="0"/>
              <w:jc w:val="center"/>
              <w:rPr>
                <w:sz w:val="19"/>
                <w:szCs w:val="19"/>
              </w:rPr>
            </w:pPr>
            <w:r w:rsidRPr="004B5333">
              <w:rPr>
                <w:sz w:val="19"/>
                <w:szCs w:val="19"/>
              </w:rPr>
              <w:t>ACTION POINT</w:t>
            </w:r>
          </w:p>
        </w:tc>
        <w:tc>
          <w:tcPr>
            <w:tcW w:w="2126" w:type="dxa"/>
          </w:tcPr>
          <w:p w:rsidR="00311678" w:rsidRPr="004B5333" w:rsidRDefault="00311678" w:rsidP="003E7E6A">
            <w:pPr>
              <w:pStyle w:val="Heading2"/>
              <w:keepNext w:val="0"/>
              <w:widowControl w:val="0"/>
              <w:rPr>
                <w:sz w:val="19"/>
                <w:szCs w:val="19"/>
              </w:rPr>
            </w:pPr>
            <w:r w:rsidRPr="004B5333">
              <w:rPr>
                <w:sz w:val="19"/>
                <w:szCs w:val="19"/>
              </w:rPr>
              <w:t>ACTION BY</w:t>
            </w: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3D5521" w:rsidP="00420A4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proval of Minutes</w:t>
            </w:r>
          </w:p>
        </w:tc>
        <w:tc>
          <w:tcPr>
            <w:tcW w:w="5670" w:type="dxa"/>
          </w:tcPr>
          <w:p w:rsidR="00244EF8" w:rsidRDefault="003D5521" w:rsidP="003D5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Approved</w:t>
            </w:r>
          </w:p>
          <w:p w:rsidR="003D5521" w:rsidRPr="00305744" w:rsidRDefault="003D5521" w:rsidP="003D552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20A49" w:rsidRPr="00305744" w:rsidRDefault="00420A49" w:rsidP="00205A18">
            <w:pPr>
              <w:rPr>
                <w:rFonts w:asciiTheme="minorHAnsi" w:hAnsiTheme="minorHAnsi"/>
              </w:rPr>
            </w:pP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420A49" w:rsidP="00420A4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t xml:space="preserve">Format of Day </w:t>
            </w: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br/>
              <w:t>17 March 2016</w:t>
            </w:r>
          </w:p>
        </w:tc>
        <w:tc>
          <w:tcPr>
            <w:tcW w:w="5670" w:type="dxa"/>
          </w:tcPr>
          <w:p w:rsidR="00C216A3" w:rsidRDefault="00C216A3" w:rsidP="00205A18">
            <w:pPr>
              <w:rPr>
                <w:rFonts w:asciiTheme="minorHAnsi" w:hAnsiTheme="minorHAnsi"/>
              </w:rPr>
            </w:pPr>
            <w:r w:rsidRPr="00C216A3">
              <w:rPr>
                <w:rFonts w:asciiTheme="minorHAnsi" w:hAnsiTheme="minorHAnsi"/>
              </w:rPr>
              <w:t>Mandy Macleod updated attendees on the format of the day so far</w:t>
            </w:r>
            <w:r w:rsidR="00056D13">
              <w:rPr>
                <w:rFonts w:asciiTheme="minorHAnsi" w:hAnsiTheme="minorHAnsi"/>
              </w:rPr>
              <w:t xml:space="preserve"> and that all speakers had confirmed their availability.</w:t>
            </w:r>
          </w:p>
          <w:p w:rsidR="00056D13" w:rsidRDefault="00056D13" w:rsidP="00205A18">
            <w:pPr>
              <w:rPr>
                <w:rFonts w:asciiTheme="minorHAnsi" w:hAnsiTheme="minorHAnsi"/>
              </w:rPr>
            </w:pPr>
          </w:p>
          <w:p w:rsidR="003F2106" w:rsidRPr="00FE1C76" w:rsidRDefault="00056D13" w:rsidP="00056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 the afternoon session ICS were confident that they would find young people to speak at this session and names would be available nearer the time.</w:t>
            </w:r>
          </w:p>
        </w:tc>
        <w:tc>
          <w:tcPr>
            <w:tcW w:w="2126" w:type="dxa"/>
          </w:tcPr>
          <w:p w:rsidR="00521FCC" w:rsidRDefault="00521FCC" w:rsidP="00205A18">
            <w:pPr>
              <w:rPr>
                <w:rFonts w:asciiTheme="minorHAnsi" w:hAnsiTheme="minorHAnsi"/>
                <w:b/>
              </w:rPr>
            </w:pPr>
          </w:p>
          <w:p w:rsidR="00521FCC" w:rsidRDefault="00521FCC" w:rsidP="00205A18">
            <w:pPr>
              <w:rPr>
                <w:rFonts w:asciiTheme="minorHAnsi" w:hAnsiTheme="minorHAnsi"/>
                <w:b/>
              </w:rPr>
            </w:pPr>
          </w:p>
          <w:p w:rsidR="00521FCC" w:rsidRDefault="00521FCC" w:rsidP="00205A18">
            <w:pPr>
              <w:rPr>
                <w:rFonts w:asciiTheme="minorHAnsi" w:hAnsiTheme="minorHAnsi"/>
                <w:b/>
              </w:rPr>
            </w:pPr>
          </w:p>
          <w:p w:rsidR="009E2C43" w:rsidRPr="00521FCC" w:rsidRDefault="00521FCC" w:rsidP="00205A18">
            <w:pPr>
              <w:rPr>
                <w:rFonts w:asciiTheme="minorHAnsi" w:hAnsiTheme="minorHAnsi"/>
                <w:b/>
              </w:rPr>
            </w:pPr>
            <w:r w:rsidRPr="00521FCC">
              <w:rPr>
                <w:rFonts w:asciiTheme="minorHAnsi" w:hAnsiTheme="minorHAnsi"/>
                <w:b/>
              </w:rPr>
              <w:t>MM</w:t>
            </w: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886499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 w:rsidR="00305744" w:rsidRPr="00305744">
              <w:rPr>
                <w:rFonts w:asciiTheme="minorHAnsi" w:hAnsiTheme="minorHAnsi" w:cs="Arial"/>
                <w:b/>
                <w:sz w:val="18"/>
                <w:szCs w:val="18"/>
              </w:rPr>
              <w:t>Invitees</w:t>
            </w:r>
          </w:p>
        </w:tc>
        <w:tc>
          <w:tcPr>
            <w:tcW w:w="5670" w:type="dxa"/>
          </w:tcPr>
          <w:p w:rsidR="00077990" w:rsidRDefault="00077990" w:rsidP="0025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Invitation </w:t>
            </w:r>
            <w:r>
              <w:rPr>
                <w:rFonts w:asciiTheme="minorHAnsi" w:hAnsiTheme="minorHAnsi"/>
              </w:rPr>
              <w:t>– this was approved and it was agreed that these would</w:t>
            </w:r>
            <w:r w:rsidR="00521FCC">
              <w:rPr>
                <w:rFonts w:asciiTheme="minorHAnsi" w:hAnsiTheme="minorHAnsi"/>
              </w:rPr>
              <w:t xml:space="preserve"> be sent electronically out to </w:t>
            </w:r>
            <w:r>
              <w:rPr>
                <w:rFonts w:asciiTheme="minorHAnsi" w:hAnsiTheme="minorHAnsi"/>
              </w:rPr>
              <w:t xml:space="preserve">employers </w:t>
            </w:r>
            <w:r w:rsidR="00521FCC">
              <w:rPr>
                <w:rFonts w:asciiTheme="minorHAnsi" w:hAnsiTheme="minorHAnsi"/>
              </w:rPr>
              <w:t xml:space="preserve">along </w:t>
            </w:r>
            <w:r>
              <w:rPr>
                <w:rFonts w:asciiTheme="minorHAnsi" w:hAnsiTheme="minorHAnsi"/>
              </w:rPr>
              <w:t>with a key speakers profile and the creativity skills flyer.</w:t>
            </w:r>
          </w:p>
          <w:p w:rsidR="00077990" w:rsidRDefault="00077990" w:rsidP="002556F6">
            <w:pPr>
              <w:rPr>
                <w:rFonts w:asciiTheme="minorHAnsi" w:hAnsiTheme="minorHAnsi"/>
              </w:rPr>
            </w:pPr>
          </w:p>
          <w:p w:rsidR="00077990" w:rsidRDefault="00077990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vitees</w:t>
            </w:r>
            <w:r w:rsidR="00521FCC">
              <w:rPr>
                <w:rFonts w:asciiTheme="minorHAnsi" w:hAnsiTheme="minorHAnsi"/>
              </w:rPr>
              <w:t xml:space="preserve"> (a</w:t>
            </w:r>
            <w:r>
              <w:rPr>
                <w:rFonts w:asciiTheme="minorHAnsi" w:hAnsiTheme="minorHAnsi"/>
              </w:rPr>
              <w:t>gencies and internal</w:t>
            </w:r>
            <w:r w:rsidR="00521FCC">
              <w:rPr>
                <w:rFonts w:asciiTheme="minorHAnsi" w:hAnsiTheme="minorHAnsi"/>
              </w:rPr>
              <w:t xml:space="preserve"> staff) </w:t>
            </w:r>
            <w:r>
              <w:rPr>
                <w:rFonts w:asciiTheme="minorHAnsi" w:hAnsiTheme="minorHAnsi"/>
              </w:rPr>
              <w:t>would be sent out by HQ. Group to forward contact details to AM.</w:t>
            </w:r>
          </w:p>
          <w:p w:rsidR="00B07AEA" w:rsidRDefault="00077990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DA16D1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s</w:t>
            </w:r>
            <w:r w:rsidR="00521FCC">
              <w:rPr>
                <w:rFonts w:asciiTheme="minorHAnsi" w:hAnsiTheme="minorHAnsi"/>
              </w:rPr>
              <w:t xml:space="preserve"> were making progress on inviting an </w:t>
            </w:r>
            <w:r w:rsidR="00C216A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mployer</w:t>
            </w:r>
            <w:r w:rsidR="00C216A3">
              <w:rPr>
                <w:rFonts w:asciiTheme="minorHAnsi" w:hAnsiTheme="minorHAnsi"/>
              </w:rPr>
              <w:t xml:space="preserve"> as a guest to the conference.</w:t>
            </w:r>
            <w:r w:rsidR="00521FCC">
              <w:rPr>
                <w:rFonts w:asciiTheme="minorHAnsi" w:hAnsiTheme="minorHAnsi"/>
              </w:rPr>
              <w:t xml:space="preserve"> MM shared an updated list and it was agreed to send a chaser e mail.</w:t>
            </w:r>
          </w:p>
          <w:p w:rsidR="009B557F" w:rsidRDefault="009B557F" w:rsidP="00B07AEA">
            <w:pPr>
              <w:rPr>
                <w:rFonts w:asciiTheme="minorHAnsi" w:hAnsiTheme="minorHAnsi"/>
              </w:rPr>
            </w:pPr>
          </w:p>
          <w:p w:rsidR="00521FCC" w:rsidRDefault="00521FCC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a significant number of early years partners. MM to speak to Corrina Campbell re key invitees.</w:t>
            </w:r>
          </w:p>
          <w:p w:rsidR="00DA16D1" w:rsidRPr="00305744" w:rsidRDefault="00DA16D1" w:rsidP="00C216A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M</w:t>
            </w:r>
            <w:r w:rsidR="00077990">
              <w:rPr>
                <w:rFonts w:asciiTheme="minorHAnsi" w:hAnsiTheme="minorHAnsi"/>
                <w:b/>
              </w:rPr>
              <w:t>/R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077990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521FCC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Pr="00C216A3" w:rsidRDefault="00C216A3" w:rsidP="00205A18">
            <w:pPr>
              <w:rPr>
                <w:rFonts w:asciiTheme="minorHAnsi" w:hAnsiTheme="minorHAnsi"/>
                <w:b/>
              </w:rPr>
            </w:pP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FE1C76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 w:rsidR="00305744" w:rsidRPr="00305744">
              <w:rPr>
                <w:rFonts w:asciiTheme="minorHAnsi" w:hAnsiTheme="minorHAnsi" w:cs="Arial"/>
                <w:b/>
                <w:sz w:val="18"/>
                <w:szCs w:val="18"/>
              </w:rPr>
              <w:t>Follow Up</w:t>
            </w:r>
          </w:p>
        </w:tc>
        <w:tc>
          <w:tcPr>
            <w:tcW w:w="5670" w:type="dxa"/>
          </w:tcPr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ill be done after the conference in March, early April. Anne-Marie to liaise with </w:t>
            </w:r>
            <w:r w:rsidR="00521FCC">
              <w:rPr>
                <w:rFonts w:asciiTheme="minorHAnsi" w:hAnsiTheme="minorHAnsi"/>
              </w:rPr>
              <w:t>MS</w:t>
            </w:r>
            <w:r>
              <w:rPr>
                <w:rFonts w:asciiTheme="minorHAnsi" w:hAnsiTheme="minorHAnsi"/>
              </w:rPr>
              <w:t xml:space="preserve"> to book venues and discuss possible employee speaker list and brief.  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</w:p>
          <w:p w:rsidR="0062197A" w:rsidRDefault="0062197A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x Twilight sessions</w:t>
            </w:r>
            <w:r w:rsidR="006F4DE9">
              <w:rPr>
                <w:rFonts w:asciiTheme="minorHAnsi" w:hAnsiTheme="minorHAnsi"/>
              </w:rPr>
              <w:t xml:space="preserve"> 4-5.30pm</w:t>
            </w:r>
            <w:r>
              <w:rPr>
                <w:rFonts w:asciiTheme="minorHAnsi" w:hAnsiTheme="minorHAnsi"/>
              </w:rPr>
              <w:t xml:space="preserve"> – sessions to be held in Forres, Elgin, Speyside, Keith or </w:t>
            </w:r>
            <w:r w:rsidR="00DE340B">
              <w:rPr>
                <w:rFonts w:asciiTheme="minorHAnsi" w:hAnsiTheme="minorHAnsi"/>
              </w:rPr>
              <w:t>Buckie, audience</w:t>
            </w:r>
            <w:r w:rsidR="006F4DE9">
              <w:rPr>
                <w:rFonts w:asciiTheme="minorHAnsi" w:hAnsiTheme="minorHAnsi"/>
              </w:rPr>
              <w:t xml:space="preserve"> 20 teachers max.</w:t>
            </w:r>
          </w:p>
          <w:p w:rsidR="004141CB" w:rsidRDefault="004141C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6F4DE9" w:rsidRPr="00305744" w:rsidRDefault="006F4DE9" w:rsidP="00DE34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20A49" w:rsidRPr="00DE340B" w:rsidRDefault="00DE340B" w:rsidP="00521FCC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t>AM/</w:t>
            </w:r>
            <w:r w:rsidR="00521FCC">
              <w:rPr>
                <w:rFonts w:asciiTheme="minorHAnsi" w:hAnsiTheme="minorHAnsi"/>
                <w:b/>
              </w:rPr>
              <w:t>MS</w:t>
            </w:r>
          </w:p>
        </w:tc>
      </w:tr>
      <w:tr w:rsidR="006019A0" w:rsidTr="00420A49">
        <w:tc>
          <w:tcPr>
            <w:tcW w:w="2518" w:type="dxa"/>
            <w:gridSpan w:val="2"/>
          </w:tcPr>
          <w:p w:rsidR="006019A0" w:rsidRPr="00305744" w:rsidRDefault="006019A0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valuation</w:t>
            </w:r>
          </w:p>
        </w:tc>
        <w:tc>
          <w:tcPr>
            <w:tcW w:w="5670" w:type="dxa"/>
          </w:tcPr>
          <w:p w:rsidR="006019A0" w:rsidRDefault="006019A0" w:rsidP="00601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tter evaluation, Moray College facilities being checked that we can access WIFI and Tweet wall</w:t>
            </w:r>
          </w:p>
          <w:p w:rsidR="006019A0" w:rsidRDefault="006019A0" w:rsidP="006019A0">
            <w:pPr>
              <w:rPr>
                <w:rFonts w:asciiTheme="minorHAnsi" w:hAnsiTheme="minorHAnsi"/>
              </w:rPr>
            </w:pPr>
          </w:p>
          <w:p w:rsidR="006019A0" w:rsidRDefault="006019A0" w:rsidP="00601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M spoke about wider evaluation methods to capture </w:t>
            </w:r>
            <w:r>
              <w:rPr>
                <w:rFonts w:asciiTheme="minorHAnsi" w:hAnsiTheme="minorHAnsi"/>
              </w:rPr>
              <w:lastRenderedPageBreak/>
              <w:t>practitioner knowledge re creativity.</w:t>
            </w:r>
          </w:p>
          <w:p w:rsidR="006019A0" w:rsidRDefault="006019A0" w:rsidP="006019A0">
            <w:pPr>
              <w:rPr>
                <w:rFonts w:asciiTheme="minorHAnsi" w:hAnsiTheme="minorHAnsi"/>
              </w:rPr>
            </w:pPr>
          </w:p>
          <w:p w:rsidR="006019A0" w:rsidRDefault="006019A0" w:rsidP="00601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oup decided they would like time to reflect on this and carry the item over to the next meeting.</w:t>
            </w:r>
          </w:p>
        </w:tc>
        <w:tc>
          <w:tcPr>
            <w:tcW w:w="2126" w:type="dxa"/>
          </w:tcPr>
          <w:p w:rsidR="006019A0" w:rsidRDefault="006019A0" w:rsidP="006019A0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lastRenderedPageBreak/>
              <w:t>AM/MM</w:t>
            </w:r>
          </w:p>
          <w:p w:rsidR="006019A0" w:rsidRDefault="006019A0" w:rsidP="00205A18">
            <w:pPr>
              <w:rPr>
                <w:rFonts w:asciiTheme="minorHAnsi" w:hAnsiTheme="minorHAnsi"/>
                <w:b/>
              </w:rPr>
            </w:pPr>
          </w:p>
          <w:p w:rsidR="006019A0" w:rsidRDefault="006019A0" w:rsidP="00205A18">
            <w:pPr>
              <w:rPr>
                <w:rFonts w:asciiTheme="minorHAnsi" w:hAnsiTheme="minorHAnsi"/>
                <w:b/>
              </w:rPr>
            </w:pPr>
          </w:p>
          <w:p w:rsidR="006019A0" w:rsidRDefault="006019A0" w:rsidP="00205A18">
            <w:pPr>
              <w:rPr>
                <w:rFonts w:asciiTheme="minorHAnsi" w:hAnsiTheme="minorHAnsi"/>
                <w:b/>
              </w:rPr>
            </w:pPr>
          </w:p>
          <w:p w:rsidR="006019A0" w:rsidRDefault="006019A0" w:rsidP="00205A18">
            <w:pPr>
              <w:rPr>
                <w:rFonts w:asciiTheme="minorHAnsi" w:hAnsiTheme="minorHAnsi"/>
                <w:b/>
              </w:rPr>
            </w:pPr>
          </w:p>
          <w:p w:rsidR="006019A0" w:rsidRDefault="006019A0" w:rsidP="00205A18">
            <w:pPr>
              <w:rPr>
                <w:rFonts w:asciiTheme="minorHAnsi" w:hAnsiTheme="minorHAnsi"/>
                <w:b/>
              </w:rPr>
            </w:pPr>
          </w:p>
          <w:p w:rsidR="006019A0" w:rsidRPr="00DE340B" w:rsidRDefault="006019A0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  <w:bookmarkStart w:id="0" w:name="_GoBack"/>
            <w:bookmarkEnd w:id="0"/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305744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AOCB</w:t>
            </w:r>
          </w:p>
        </w:tc>
        <w:tc>
          <w:tcPr>
            <w:tcW w:w="5670" w:type="dxa"/>
          </w:tcPr>
          <w:p w:rsidR="00521FCC" w:rsidRDefault="00521FCC" w:rsidP="00205A18">
            <w:pPr>
              <w:rPr>
                <w:rFonts w:asciiTheme="minorHAnsi" w:hAnsiTheme="minorHAnsi"/>
              </w:rPr>
            </w:pPr>
          </w:p>
          <w:p w:rsidR="00DE340B" w:rsidRDefault="00521FCC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request for student helpers</w:t>
            </w:r>
            <w:r w:rsidR="00DE34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as been made to the college. AM to meet with college lecturers to confirm requirements.</w:t>
            </w:r>
          </w:p>
          <w:p w:rsidR="00521FCC" w:rsidRDefault="00521FCC" w:rsidP="00205A18">
            <w:pPr>
              <w:rPr>
                <w:rFonts w:asciiTheme="minorHAnsi" w:hAnsiTheme="minorHAnsi"/>
              </w:rPr>
            </w:pPr>
          </w:p>
          <w:p w:rsidR="00521FCC" w:rsidRDefault="00521FCC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ming, Angus McNichol has agreed to film key note speakers on the day.MM to brief.</w:t>
            </w:r>
          </w:p>
          <w:p w:rsidR="00521FCC" w:rsidRDefault="00521FCC" w:rsidP="00205A18">
            <w:pPr>
              <w:rPr>
                <w:rFonts w:asciiTheme="minorHAnsi" w:hAnsiTheme="minorHAnsi"/>
              </w:rPr>
            </w:pPr>
          </w:p>
          <w:p w:rsidR="00DE340B" w:rsidRDefault="004141C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</w:t>
            </w:r>
            <w:r w:rsidR="00DE340B">
              <w:rPr>
                <w:rFonts w:asciiTheme="minorHAnsi" w:hAnsiTheme="minorHAnsi"/>
              </w:rPr>
              <w:t xml:space="preserve"> MM to s</w:t>
            </w:r>
            <w:r>
              <w:rPr>
                <w:rFonts w:asciiTheme="minorHAnsi" w:hAnsiTheme="minorHAnsi"/>
              </w:rPr>
              <w:t xml:space="preserve">peak to Raymond Sherwan – </w:t>
            </w:r>
            <w:r w:rsidR="00DE340B">
              <w:rPr>
                <w:rFonts w:asciiTheme="minorHAnsi" w:hAnsiTheme="minorHAnsi"/>
              </w:rPr>
              <w:t xml:space="preserve">re </w:t>
            </w:r>
            <w:r>
              <w:rPr>
                <w:rFonts w:asciiTheme="minorHAnsi" w:hAnsiTheme="minorHAnsi"/>
              </w:rPr>
              <w:t>photos</w:t>
            </w:r>
            <w:r w:rsidR="00DE340B">
              <w:rPr>
                <w:rFonts w:asciiTheme="minorHAnsi" w:hAnsiTheme="minorHAnsi"/>
              </w:rPr>
              <w:t xml:space="preserve"> call and press releases</w:t>
            </w:r>
          </w:p>
          <w:p w:rsidR="00DE340B" w:rsidRDefault="00DE340B" w:rsidP="00205A18">
            <w:pPr>
              <w:rPr>
                <w:rFonts w:asciiTheme="minorHAnsi" w:hAnsiTheme="minorHAnsi"/>
              </w:rPr>
            </w:pPr>
          </w:p>
          <w:p w:rsidR="004141CB" w:rsidRPr="00305744" w:rsidRDefault="004141CB" w:rsidP="00205A1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521FCC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  <w:p w:rsidR="00521FCC" w:rsidRDefault="00521FCC" w:rsidP="00205A18">
            <w:pPr>
              <w:rPr>
                <w:rFonts w:asciiTheme="minorHAnsi" w:hAnsiTheme="minorHAnsi"/>
                <w:b/>
              </w:rPr>
            </w:pPr>
          </w:p>
          <w:p w:rsidR="00521FCC" w:rsidRDefault="00521FCC" w:rsidP="00205A18">
            <w:pPr>
              <w:rPr>
                <w:rFonts w:asciiTheme="minorHAnsi" w:hAnsiTheme="minorHAnsi"/>
                <w:b/>
              </w:rPr>
            </w:pPr>
          </w:p>
          <w:p w:rsidR="00521FCC" w:rsidRPr="00DE340B" w:rsidRDefault="00521FCC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305744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t>Date of Next Meeting</w:t>
            </w:r>
          </w:p>
        </w:tc>
        <w:tc>
          <w:tcPr>
            <w:tcW w:w="5670" w:type="dxa"/>
          </w:tcPr>
          <w:p w:rsidR="00420A49" w:rsidRPr="00305744" w:rsidRDefault="00521FCC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521FCC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ebruary – 2- 4pm Meeting Room 6 - Annexe</w:t>
            </w:r>
          </w:p>
        </w:tc>
        <w:tc>
          <w:tcPr>
            <w:tcW w:w="2126" w:type="dxa"/>
          </w:tcPr>
          <w:p w:rsidR="00420A49" w:rsidRPr="00DE340B" w:rsidRDefault="00DE340B" w:rsidP="00205A18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t>AM</w:t>
            </w:r>
          </w:p>
        </w:tc>
      </w:tr>
    </w:tbl>
    <w:p w:rsidR="00E56703" w:rsidRDefault="00E56703" w:rsidP="00205A18"/>
    <w:p w:rsidR="00E56703" w:rsidRDefault="00E56703">
      <w:r>
        <w:br w:type="page"/>
      </w:r>
    </w:p>
    <w:p w:rsidR="00311678" w:rsidRDefault="00E56703" w:rsidP="00205A18">
      <w:r>
        <w:rPr>
          <w:noProof/>
          <w:lang w:eastAsia="en-GB"/>
        </w:rPr>
        <w:lastRenderedPageBreak/>
        <w:drawing>
          <wp:inline distT="0" distB="0" distL="0" distR="0">
            <wp:extent cx="6645910" cy="95112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678" w:rsidSect="0053699B">
      <w:pgSz w:w="11906" w:h="16838"/>
      <w:pgMar w:top="709" w:right="720" w:bottom="720" w:left="720" w:header="14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9B" w:rsidRDefault="0053699B" w:rsidP="000578DD">
      <w:r>
        <w:separator/>
      </w:r>
    </w:p>
  </w:endnote>
  <w:endnote w:type="continuationSeparator" w:id="0">
    <w:p w:rsidR="0053699B" w:rsidRDefault="0053699B" w:rsidP="000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9B" w:rsidRDefault="0053699B" w:rsidP="000578DD">
      <w:r>
        <w:separator/>
      </w:r>
    </w:p>
  </w:footnote>
  <w:footnote w:type="continuationSeparator" w:id="0">
    <w:p w:rsidR="0053699B" w:rsidRDefault="0053699B" w:rsidP="0005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F44"/>
    <w:multiLevelType w:val="hybridMultilevel"/>
    <w:tmpl w:val="FE22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80F"/>
    <w:multiLevelType w:val="hybridMultilevel"/>
    <w:tmpl w:val="B35A0E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CF2"/>
    <w:multiLevelType w:val="hybridMultilevel"/>
    <w:tmpl w:val="EF12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0BE6"/>
    <w:multiLevelType w:val="hybridMultilevel"/>
    <w:tmpl w:val="9362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FE2"/>
    <w:multiLevelType w:val="hybridMultilevel"/>
    <w:tmpl w:val="EE8E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4F6D"/>
    <w:multiLevelType w:val="hybridMultilevel"/>
    <w:tmpl w:val="7AE2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C165B"/>
    <w:multiLevelType w:val="hybridMultilevel"/>
    <w:tmpl w:val="A3EE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725AD"/>
    <w:multiLevelType w:val="hybridMultilevel"/>
    <w:tmpl w:val="1D28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7CD0"/>
    <w:multiLevelType w:val="hybridMultilevel"/>
    <w:tmpl w:val="5B58D576"/>
    <w:lvl w:ilvl="0" w:tplc="DC80C3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78"/>
    <w:rsid w:val="00047648"/>
    <w:rsid w:val="00052DC6"/>
    <w:rsid w:val="0005595B"/>
    <w:rsid w:val="00056D13"/>
    <w:rsid w:val="000578DD"/>
    <w:rsid w:val="000604B7"/>
    <w:rsid w:val="0007212D"/>
    <w:rsid w:val="00072D6A"/>
    <w:rsid w:val="0007448D"/>
    <w:rsid w:val="00075253"/>
    <w:rsid w:val="00076217"/>
    <w:rsid w:val="00077990"/>
    <w:rsid w:val="00083A99"/>
    <w:rsid w:val="00084BA9"/>
    <w:rsid w:val="000875CF"/>
    <w:rsid w:val="000936B8"/>
    <w:rsid w:val="000965C1"/>
    <w:rsid w:val="00097F93"/>
    <w:rsid w:val="000A4EAC"/>
    <w:rsid w:val="000C1E8C"/>
    <w:rsid w:val="000F3CB1"/>
    <w:rsid w:val="000F4C4F"/>
    <w:rsid w:val="000F5348"/>
    <w:rsid w:val="00102EB8"/>
    <w:rsid w:val="00106275"/>
    <w:rsid w:val="001115B0"/>
    <w:rsid w:val="00115420"/>
    <w:rsid w:val="00123680"/>
    <w:rsid w:val="00123D74"/>
    <w:rsid w:val="00131A72"/>
    <w:rsid w:val="00153589"/>
    <w:rsid w:val="00153B8F"/>
    <w:rsid w:val="00156CD4"/>
    <w:rsid w:val="00157750"/>
    <w:rsid w:val="00171839"/>
    <w:rsid w:val="00172DB7"/>
    <w:rsid w:val="00175F5E"/>
    <w:rsid w:val="001A6B31"/>
    <w:rsid w:val="001B399F"/>
    <w:rsid w:val="001C47A7"/>
    <w:rsid w:val="001C6766"/>
    <w:rsid w:val="001D2E45"/>
    <w:rsid w:val="001E58C9"/>
    <w:rsid w:val="001E6A83"/>
    <w:rsid w:val="001E7A16"/>
    <w:rsid w:val="001F4428"/>
    <w:rsid w:val="00205A18"/>
    <w:rsid w:val="00205C44"/>
    <w:rsid w:val="0021315E"/>
    <w:rsid w:val="00214027"/>
    <w:rsid w:val="002169B4"/>
    <w:rsid w:val="00221BBA"/>
    <w:rsid w:val="002302E8"/>
    <w:rsid w:val="00231B81"/>
    <w:rsid w:val="002335B3"/>
    <w:rsid w:val="002408F5"/>
    <w:rsid w:val="00243F0C"/>
    <w:rsid w:val="00244EF8"/>
    <w:rsid w:val="00252AA5"/>
    <w:rsid w:val="002556F6"/>
    <w:rsid w:val="00256091"/>
    <w:rsid w:val="00256AEF"/>
    <w:rsid w:val="0026465C"/>
    <w:rsid w:val="0028059E"/>
    <w:rsid w:val="002B31A1"/>
    <w:rsid w:val="002B51E3"/>
    <w:rsid w:val="002D0B0D"/>
    <w:rsid w:val="00305744"/>
    <w:rsid w:val="003067AA"/>
    <w:rsid w:val="00311678"/>
    <w:rsid w:val="00347804"/>
    <w:rsid w:val="0036697A"/>
    <w:rsid w:val="00367A72"/>
    <w:rsid w:val="00370391"/>
    <w:rsid w:val="00373192"/>
    <w:rsid w:val="00383AD6"/>
    <w:rsid w:val="00384B78"/>
    <w:rsid w:val="0038536B"/>
    <w:rsid w:val="00390D1A"/>
    <w:rsid w:val="003D5521"/>
    <w:rsid w:val="003D73EC"/>
    <w:rsid w:val="003E01E9"/>
    <w:rsid w:val="003E7E6A"/>
    <w:rsid w:val="003F2106"/>
    <w:rsid w:val="004141CB"/>
    <w:rsid w:val="00420A49"/>
    <w:rsid w:val="00425259"/>
    <w:rsid w:val="00435190"/>
    <w:rsid w:val="00441D3C"/>
    <w:rsid w:val="00472EE3"/>
    <w:rsid w:val="0047656C"/>
    <w:rsid w:val="004817E7"/>
    <w:rsid w:val="00490463"/>
    <w:rsid w:val="004A41B9"/>
    <w:rsid w:val="004A7CD2"/>
    <w:rsid w:val="004B256C"/>
    <w:rsid w:val="004B60B6"/>
    <w:rsid w:val="004B71E0"/>
    <w:rsid w:val="004C3D76"/>
    <w:rsid w:val="004F1DB7"/>
    <w:rsid w:val="005025FB"/>
    <w:rsid w:val="00513E70"/>
    <w:rsid w:val="00521DB1"/>
    <w:rsid w:val="00521FCC"/>
    <w:rsid w:val="0053699B"/>
    <w:rsid w:val="00572C3D"/>
    <w:rsid w:val="00584CD0"/>
    <w:rsid w:val="005D6D5B"/>
    <w:rsid w:val="005E0A2E"/>
    <w:rsid w:val="005E0B0C"/>
    <w:rsid w:val="005E2944"/>
    <w:rsid w:val="005F453D"/>
    <w:rsid w:val="006019A0"/>
    <w:rsid w:val="006146A0"/>
    <w:rsid w:val="00621576"/>
    <w:rsid w:val="0062197A"/>
    <w:rsid w:val="006654F0"/>
    <w:rsid w:val="00683D9B"/>
    <w:rsid w:val="00691CCD"/>
    <w:rsid w:val="00692647"/>
    <w:rsid w:val="006B2DC5"/>
    <w:rsid w:val="006C5C41"/>
    <w:rsid w:val="006C605F"/>
    <w:rsid w:val="006D0CE8"/>
    <w:rsid w:val="006E4E71"/>
    <w:rsid w:val="006E5738"/>
    <w:rsid w:val="006E6FF2"/>
    <w:rsid w:val="006F4DE9"/>
    <w:rsid w:val="007117DB"/>
    <w:rsid w:val="00713882"/>
    <w:rsid w:val="00722243"/>
    <w:rsid w:val="007230C2"/>
    <w:rsid w:val="007231E5"/>
    <w:rsid w:val="00740E35"/>
    <w:rsid w:val="00742764"/>
    <w:rsid w:val="0074630C"/>
    <w:rsid w:val="00756013"/>
    <w:rsid w:val="007820C8"/>
    <w:rsid w:val="007855C7"/>
    <w:rsid w:val="00795F97"/>
    <w:rsid w:val="007A0B23"/>
    <w:rsid w:val="007A401C"/>
    <w:rsid w:val="007A485A"/>
    <w:rsid w:val="007B0785"/>
    <w:rsid w:val="007B43B0"/>
    <w:rsid w:val="007B774D"/>
    <w:rsid w:val="007C20CA"/>
    <w:rsid w:val="007D290A"/>
    <w:rsid w:val="007D6D01"/>
    <w:rsid w:val="007E34AD"/>
    <w:rsid w:val="007F0FBB"/>
    <w:rsid w:val="007F6556"/>
    <w:rsid w:val="007F686A"/>
    <w:rsid w:val="00817B5B"/>
    <w:rsid w:val="008259E9"/>
    <w:rsid w:val="008356C7"/>
    <w:rsid w:val="00836B3B"/>
    <w:rsid w:val="00857CE1"/>
    <w:rsid w:val="00862D30"/>
    <w:rsid w:val="00867EBD"/>
    <w:rsid w:val="0087075A"/>
    <w:rsid w:val="00873E89"/>
    <w:rsid w:val="0087721F"/>
    <w:rsid w:val="0088090D"/>
    <w:rsid w:val="00885D05"/>
    <w:rsid w:val="00886499"/>
    <w:rsid w:val="008A5CAC"/>
    <w:rsid w:val="008D1141"/>
    <w:rsid w:val="008D7415"/>
    <w:rsid w:val="008F53F5"/>
    <w:rsid w:val="0090604C"/>
    <w:rsid w:val="009128D6"/>
    <w:rsid w:val="0091760E"/>
    <w:rsid w:val="009276EC"/>
    <w:rsid w:val="00941FBA"/>
    <w:rsid w:val="00944325"/>
    <w:rsid w:val="0095010E"/>
    <w:rsid w:val="00953531"/>
    <w:rsid w:val="00954FE2"/>
    <w:rsid w:val="00993C56"/>
    <w:rsid w:val="009B147F"/>
    <w:rsid w:val="009B557F"/>
    <w:rsid w:val="009B644B"/>
    <w:rsid w:val="009C42C6"/>
    <w:rsid w:val="009C771F"/>
    <w:rsid w:val="009D09C8"/>
    <w:rsid w:val="009E2C43"/>
    <w:rsid w:val="009F4818"/>
    <w:rsid w:val="00A13E27"/>
    <w:rsid w:val="00A445F7"/>
    <w:rsid w:val="00A4481B"/>
    <w:rsid w:val="00A44AD6"/>
    <w:rsid w:val="00A5697D"/>
    <w:rsid w:val="00A627F4"/>
    <w:rsid w:val="00A678A3"/>
    <w:rsid w:val="00A770D6"/>
    <w:rsid w:val="00A90870"/>
    <w:rsid w:val="00A955EA"/>
    <w:rsid w:val="00A9676E"/>
    <w:rsid w:val="00AB2905"/>
    <w:rsid w:val="00AC6951"/>
    <w:rsid w:val="00AD15F4"/>
    <w:rsid w:val="00AD775B"/>
    <w:rsid w:val="00AE117B"/>
    <w:rsid w:val="00AF283D"/>
    <w:rsid w:val="00AF31ED"/>
    <w:rsid w:val="00AF3CEC"/>
    <w:rsid w:val="00AF6155"/>
    <w:rsid w:val="00B07AEA"/>
    <w:rsid w:val="00B13C6F"/>
    <w:rsid w:val="00B174FC"/>
    <w:rsid w:val="00B22F7E"/>
    <w:rsid w:val="00B345FA"/>
    <w:rsid w:val="00B37FF8"/>
    <w:rsid w:val="00B70BBC"/>
    <w:rsid w:val="00B818B6"/>
    <w:rsid w:val="00B9765B"/>
    <w:rsid w:val="00BA1929"/>
    <w:rsid w:val="00BB287A"/>
    <w:rsid w:val="00BB7442"/>
    <w:rsid w:val="00BD59A3"/>
    <w:rsid w:val="00BF6FC0"/>
    <w:rsid w:val="00C01FC8"/>
    <w:rsid w:val="00C1768B"/>
    <w:rsid w:val="00C216A3"/>
    <w:rsid w:val="00C21FB1"/>
    <w:rsid w:val="00C23957"/>
    <w:rsid w:val="00C276DB"/>
    <w:rsid w:val="00C372F3"/>
    <w:rsid w:val="00C37843"/>
    <w:rsid w:val="00C37F3A"/>
    <w:rsid w:val="00C43559"/>
    <w:rsid w:val="00C4482E"/>
    <w:rsid w:val="00C51888"/>
    <w:rsid w:val="00C526F2"/>
    <w:rsid w:val="00C57E3B"/>
    <w:rsid w:val="00C661A6"/>
    <w:rsid w:val="00C77013"/>
    <w:rsid w:val="00CA072F"/>
    <w:rsid w:val="00CA07CD"/>
    <w:rsid w:val="00CA1200"/>
    <w:rsid w:val="00CA1B1B"/>
    <w:rsid w:val="00CA25E8"/>
    <w:rsid w:val="00CB4A89"/>
    <w:rsid w:val="00CE0BE5"/>
    <w:rsid w:val="00CE301F"/>
    <w:rsid w:val="00D05571"/>
    <w:rsid w:val="00D13CEC"/>
    <w:rsid w:val="00D17FCA"/>
    <w:rsid w:val="00D24B5B"/>
    <w:rsid w:val="00D333B5"/>
    <w:rsid w:val="00D43B74"/>
    <w:rsid w:val="00D51173"/>
    <w:rsid w:val="00D65243"/>
    <w:rsid w:val="00D66EF3"/>
    <w:rsid w:val="00D80CC6"/>
    <w:rsid w:val="00D84FD8"/>
    <w:rsid w:val="00D85987"/>
    <w:rsid w:val="00D86F2A"/>
    <w:rsid w:val="00D93C5B"/>
    <w:rsid w:val="00DA16D1"/>
    <w:rsid w:val="00DC009C"/>
    <w:rsid w:val="00DC73A9"/>
    <w:rsid w:val="00DD5AE0"/>
    <w:rsid w:val="00DE340B"/>
    <w:rsid w:val="00DE5114"/>
    <w:rsid w:val="00E127A2"/>
    <w:rsid w:val="00E17354"/>
    <w:rsid w:val="00E40C29"/>
    <w:rsid w:val="00E46BCC"/>
    <w:rsid w:val="00E52565"/>
    <w:rsid w:val="00E56703"/>
    <w:rsid w:val="00E56B9B"/>
    <w:rsid w:val="00E60E77"/>
    <w:rsid w:val="00E63F46"/>
    <w:rsid w:val="00E64999"/>
    <w:rsid w:val="00E84E40"/>
    <w:rsid w:val="00EA24C1"/>
    <w:rsid w:val="00EA68D2"/>
    <w:rsid w:val="00ED7311"/>
    <w:rsid w:val="00EE1F47"/>
    <w:rsid w:val="00EE2434"/>
    <w:rsid w:val="00EE59A5"/>
    <w:rsid w:val="00EE5CA7"/>
    <w:rsid w:val="00F1310A"/>
    <w:rsid w:val="00F23264"/>
    <w:rsid w:val="00F40350"/>
    <w:rsid w:val="00F50C64"/>
    <w:rsid w:val="00F57155"/>
    <w:rsid w:val="00F66104"/>
    <w:rsid w:val="00F821F7"/>
    <w:rsid w:val="00F85E60"/>
    <w:rsid w:val="00F91E08"/>
    <w:rsid w:val="00F93308"/>
    <w:rsid w:val="00F95C85"/>
    <w:rsid w:val="00FA72E8"/>
    <w:rsid w:val="00FB592B"/>
    <w:rsid w:val="00FB6A79"/>
    <w:rsid w:val="00FE1C76"/>
    <w:rsid w:val="00FE2DE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1678"/>
    <w:pPr>
      <w:keepNext/>
      <w:outlineLvl w:val="0"/>
    </w:pPr>
    <w:rPr>
      <w:rFonts w:ascii="Arial" w:hAnsi="Arial"/>
      <w:b/>
      <w:i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678"/>
    <w:pPr>
      <w:keepNext/>
      <w:jc w:val="center"/>
      <w:outlineLvl w:val="1"/>
    </w:pPr>
    <w:rPr>
      <w:rFonts w:ascii="Arial" w:hAnsi="Arial"/>
      <w:b/>
      <w:i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11678"/>
    <w:pPr>
      <w:keepNext/>
      <w:jc w:val="both"/>
      <w:outlineLvl w:val="4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rsid w:val="00311678"/>
    <w:pPr>
      <w:keepNext/>
      <w:jc w:val="both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11678"/>
    <w:rPr>
      <w:rFonts w:eastAsia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1167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1678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11678"/>
    <w:rPr>
      <w:rFonts w:eastAsia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11678"/>
    <w:rPr>
      <w:rFonts w:ascii="Arial" w:hAnsi="Arial"/>
      <w:b/>
      <w:i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311678"/>
    <w:rPr>
      <w:rFonts w:eastAsia="Times New Roman" w:cs="Times New Roman"/>
      <w:b/>
      <w:i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116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4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4D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0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8DD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0D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0D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2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1678"/>
    <w:pPr>
      <w:keepNext/>
      <w:outlineLvl w:val="0"/>
    </w:pPr>
    <w:rPr>
      <w:rFonts w:ascii="Arial" w:hAnsi="Arial"/>
      <w:b/>
      <w:i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678"/>
    <w:pPr>
      <w:keepNext/>
      <w:jc w:val="center"/>
      <w:outlineLvl w:val="1"/>
    </w:pPr>
    <w:rPr>
      <w:rFonts w:ascii="Arial" w:hAnsi="Arial"/>
      <w:b/>
      <w:i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11678"/>
    <w:pPr>
      <w:keepNext/>
      <w:jc w:val="both"/>
      <w:outlineLvl w:val="4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rsid w:val="00311678"/>
    <w:pPr>
      <w:keepNext/>
      <w:jc w:val="both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11678"/>
    <w:rPr>
      <w:rFonts w:eastAsia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1167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1678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11678"/>
    <w:rPr>
      <w:rFonts w:eastAsia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11678"/>
    <w:rPr>
      <w:rFonts w:ascii="Arial" w:hAnsi="Arial"/>
      <w:b/>
      <w:i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311678"/>
    <w:rPr>
      <w:rFonts w:eastAsia="Times New Roman" w:cs="Times New Roman"/>
      <w:b/>
      <w:i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116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4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4D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0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8DD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0D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0D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2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55E4-EB7F-4C88-B678-A08BAD4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dministrator</cp:lastModifiedBy>
  <cp:revision>2</cp:revision>
  <cp:lastPrinted>2016-02-08T09:57:00Z</cp:lastPrinted>
  <dcterms:created xsi:type="dcterms:W3CDTF">2016-02-08T10:06:00Z</dcterms:created>
  <dcterms:modified xsi:type="dcterms:W3CDTF">2016-02-08T10:06:00Z</dcterms:modified>
</cp:coreProperties>
</file>